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 xml:space="preserve">Adding an element at front of </w:t>
            </w:r>
            <w:proofErr w:type="spellStart"/>
            <w:r>
              <w:t>LinkedList</w:t>
            </w:r>
            <w:proofErr w:type="spellEnd"/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</w:t>
      </w:r>
      <w:r>
        <w:t>–</w:t>
      </w:r>
      <w:r>
        <w:t xml:space="preserve">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Tail </w:t>
      </w:r>
      <w:r>
        <w:t>–</w:t>
      </w:r>
      <w:r>
        <w:t xml:space="preserve">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proofErr w:type="gramStart"/>
      <w:r w:rsidR="00033EEB">
        <w:t>When</w:t>
      </w:r>
      <w:proofErr w:type="gramEnd"/>
      <w:r w:rsidR="00033EEB">
        <w:t xml:space="preserve">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 xml:space="preserve">Example is the music player which has next and </w:t>
      </w:r>
      <w:proofErr w:type="spellStart"/>
      <w:r>
        <w:t>prev</w:t>
      </w:r>
      <w:proofErr w:type="spellEnd"/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proofErr w:type="gramStart"/>
      <w:r>
        <w:t>When</w:t>
      </w:r>
      <w:proofErr w:type="gramEnd"/>
      <w:r>
        <w:t xml:space="preserve"> we want to loop through the list indefinitely until the list exist</w:t>
      </w:r>
      <w:r>
        <w:t>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5006C4E" wp14:editId="441BE733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40" w:rsidRDefault="00704C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7761" w:rsidRDefault="00447761" w:rsidP="001360E4">
      <w:pPr>
        <w:tabs>
          <w:tab w:val="left" w:pos="720"/>
          <w:tab w:val="left" w:pos="2025"/>
        </w:tabs>
      </w:pPr>
    </w:p>
    <w:p w:rsidR="00447761" w:rsidRPr="00DC63FD" w:rsidRDefault="00447761" w:rsidP="001360E4">
      <w:pPr>
        <w:tabs>
          <w:tab w:val="left" w:pos="720"/>
          <w:tab w:val="left" w:pos="2025"/>
        </w:tabs>
      </w:pPr>
    </w:p>
    <w:sectPr w:rsidR="00447761" w:rsidRPr="00DC6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83D46"/>
    <w:rsid w:val="000A2133"/>
    <w:rsid w:val="000A482B"/>
    <w:rsid w:val="000E0100"/>
    <w:rsid w:val="001360E4"/>
    <w:rsid w:val="001D3D4D"/>
    <w:rsid w:val="00216F3F"/>
    <w:rsid w:val="00355870"/>
    <w:rsid w:val="003F1365"/>
    <w:rsid w:val="00447761"/>
    <w:rsid w:val="005325E8"/>
    <w:rsid w:val="00565BAA"/>
    <w:rsid w:val="00590AB8"/>
    <w:rsid w:val="005A228F"/>
    <w:rsid w:val="006A2800"/>
    <w:rsid w:val="006E5FC9"/>
    <w:rsid w:val="00704C58"/>
    <w:rsid w:val="007D246E"/>
    <w:rsid w:val="00806640"/>
    <w:rsid w:val="0084512F"/>
    <w:rsid w:val="00847A3E"/>
    <w:rsid w:val="00891412"/>
    <w:rsid w:val="009161B2"/>
    <w:rsid w:val="009479BB"/>
    <w:rsid w:val="00A04E93"/>
    <w:rsid w:val="00AA10B5"/>
    <w:rsid w:val="00AC2E4C"/>
    <w:rsid w:val="00BE0FE8"/>
    <w:rsid w:val="00BF553F"/>
    <w:rsid w:val="00C65656"/>
    <w:rsid w:val="00C664EB"/>
    <w:rsid w:val="00C73CBB"/>
    <w:rsid w:val="00CB6E06"/>
    <w:rsid w:val="00CF716A"/>
    <w:rsid w:val="00D27192"/>
    <w:rsid w:val="00DB4431"/>
    <w:rsid w:val="00DC63FD"/>
    <w:rsid w:val="00DC6421"/>
    <w:rsid w:val="00E3786D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363F-13CD-4C00-BEA9-37C4030C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3-04-11T09:46:00Z</dcterms:created>
  <dcterms:modified xsi:type="dcterms:W3CDTF">2023-04-14T02:41:00Z</dcterms:modified>
</cp:coreProperties>
</file>